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B" w:rsidRPr="0032774E" w:rsidRDefault="004D5277">
      <w:pPr>
        <w:rPr>
          <w:b/>
        </w:rPr>
      </w:pPr>
      <w:r w:rsidRPr="0032774E">
        <w:rPr>
          <w:rFonts w:hint="eastAsia"/>
          <w:b/>
        </w:rPr>
        <w:t>教材</w:t>
      </w:r>
      <w:r w:rsidR="00EA39D3" w:rsidRPr="0032774E">
        <w:rPr>
          <w:rFonts w:hint="eastAsia"/>
          <w:b/>
        </w:rPr>
        <w:t>用マウスロボ</w:t>
      </w:r>
    </w:p>
    <w:p w:rsidR="004D5277" w:rsidRPr="0032774E" w:rsidRDefault="004D5277">
      <w:pPr>
        <w:rPr>
          <w:b/>
        </w:rPr>
      </w:pPr>
      <w:r w:rsidRPr="0032774E">
        <w:rPr>
          <w:rFonts w:hint="eastAsia"/>
          <w:b/>
        </w:rPr>
        <w:t>目的：</w:t>
      </w:r>
    </w:p>
    <w:p w:rsidR="008A7776" w:rsidRDefault="004D5277">
      <w:r>
        <w:rPr>
          <w:rFonts w:hint="eastAsia"/>
        </w:rPr>
        <w:t>電気回路を教育中心としてのシンプルなロボット</w:t>
      </w:r>
    </w:p>
    <w:p w:rsidR="00673C50" w:rsidRDefault="00673C50"/>
    <w:p w:rsidR="00673C50" w:rsidRDefault="00D15083" w:rsidP="00673C5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in">
            <v:imagedata r:id="rId7" o:title="MouseRobot"/>
          </v:shape>
        </w:pict>
      </w:r>
    </w:p>
    <w:p w:rsidR="008A7776" w:rsidRDefault="008A7776" w:rsidP="00320AA8">
      <w:pPr>
        <w:widowControl/>
        <w:jc w:val="left"/>
      </w:pPr>
    </w:p>
    <w:p w:rsidR="008A7776" w:rsidRPr="0032774E" w:rsidRDefault="0032774E">
      <w:pPr>
        <w:rPr>
          <w:b/>
        </w:rPr>
      </w:pPr>
      <w:r w:rsidRPr="0032774E">
        <w:rPr>
          <w:rFonts w:hint="eastAsia"/>
          <w:b/>
        </w:rPr>
        <w:t>材料</w:t>
      </w:r>
    </w:p>
    <w:p w:rsidR="002C19C1" w:rsidRDefault="00673C50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N-</w:t>
      </w:r>
      <w:proofErr w:type="spellStart"/>
      <w:r w:rsidR="00D528C7">
        <w:rPr>
          <w:rFonts w:hint="eastAsia"/>
        </w:rPr>
        <w:t>ch</w:t>
      </w:r>
      <w:proofErr w:type="spellEnd"/>
      <w:r w:rsidR="00D528C7">
        <w:rPr>
          <w:rFonts w:hint="eastAsia"/>
        </w:rPr>
        <w:t xml:space="preserve"> </w:t>
      </w:r>
      <w:r w:rsidR="00E62703">
        <w:rPr>
          <w:rFonts w:hint="eastAsia"/>
        </w:rPr>
        <w:t>FET K</w:t>
      </w:r>
      <w:r w:rsidR="00D528C7">
        <w:rPr>
          <w:rFonts w:hint="eastAsia"/>
        </w:rPr>
        <w:t>2232</w:t>
      </w:r>
      <w:r w:rsidR="00E62703">
        <w:rPr>
          <w:rFonts w:hint="eastAsia"/>
        </w:rPr>
        <w:t xml:space="preserve"> x2</w:t>
      </w:r>
    </w:p>
    <w:p w:rsidR="00673C50" w:rsidRDefault="00520A96" w:rsidP="00673C50">
      <w:pPr>
        <w:pStyle w:val="ListParagraph"/>
        <w:ind w:leftChars="0" w:left="420"/>
      </w:pPr>
      <w:r>
        <w:rPr>
          <w:noProof/>
        </w:rPr>
        <w:drawing>
          <wp:inline distT="0" distB="0" distL="0" distR="0" wp14:anchorId="764DE7D8" wp14:editId="25C44BD9">
            <wp:extent cx="1428750" cy="1542782"/>
            <wp:effectExtent l="0" t="0" r="0" b="635"/>
            <wp:docPr id="4" name="Picture 4" descr="C:\Users\Joshua Supratman\AppData\Local\Microsoft\Windows\INetCache\Content.Word\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shua Supratman\AppData\Local\Microsoft\Windows\INetCache\Content.Word\f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抵抗</w:t>
      </w:r>
      <w:r w:rsidR="00E62703">
        <w:rPr>
          <w:rFonts w:hint="eastAsia"/>
        </w:rPr>
        <w:t xml:space="preserve"> 1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 xml:space="preserve"> x 4</w:t>
      </w:r>
    </w:p>
    <w:p w:rsidR="00673C50" w:rsidRDefault="00520A96" w:rsidP="00673C50">
      <w:pPr>
        <w:pStyle w:val="ListParagraph"/>
        <w:ind w:leftChars="0" w:left="420"/>
      </w:pPr>
      <w:r>
        <w:pict>
          <v:shape id="_x0000_i1039" type="#_x0000_t75" style="width:112.5pt;height:93.75pt">
            <v:imagedata r:id="rId9" o:title="resistor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可変抵抗</w:t>
      </w:r>
      <w:r w:rsidR="00BC66D6">
        <w:rPr>
          <w:rFonts w:hint="eastAsia"/>
        </w:rPr>
        <w:t xml:space="preserve"> 10</w:t>
      </w:r>
      <w:r w:rsidR="00E62703" w:rsidRPr="00E62703">
        <w:rPr>
          <w:rFonts w:hint="eastAsia"/>
        </w:rPr>
        <w:t xml:space="preserve"> </w:t>
      </w:r>
      <w:r w:rsidR="00E62703">
        <w:rPr>
          <w:rFonts w:hint="eastAsia"/>
        </w:rPr>
        <w:t>k</w:t>
      </w:r>
      <w:r w:rsidR="00E62703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520A96" w:rsidP="00673C50">
      <w:pPr>
        <w:pStyle w:val="ListParagraph"/>
        <w:ind w:leftChars="0" w:left="420"/>
      </w:pPr>
      <w:r>
        <w:lastRenderedPageBreak/>
        <w:pict>
          <v:shape id="_x0000_i1040" type="#_x0000_t75" style="width:114.75pt;height:114.75pt">
            <v:imagedata r:id="rId10" o:title="variable"/>
          </v:shape>
        </w:pict>
      </w:r>
    </w:p>
    <w:p w:rsidR="002C19C1" w:rsidRDefault="00D83ECF" w:rsidP="00673C50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ds</w:t>
      </w:r>
      <w:proofErr w:type="spellEnd"/>
      <w:r>
        <w:rPr>
          <w:rFonts w:hint="eastAsia"/>
        </w:rPr>
        <w:t>セル</w:t>
      </w:r>
      <w:r w:rsidR="00315EE6">
        <w:rPr>
          <w:rFonts w:hint="eastAsia"/>
        </w:rPr>
        <w:t xml:space="preserve"> </w:t>
      </w:r>
      <w:r w:rsidR="00484056">
        <w:rPr>
          <w:rFonts w:hint="eastAsia"/>
        </w:rPr>
        <w:t xml:space="preserve">5mm </w:t>
      </w:r>
      <w:r w:rsidR="00315EE6">
        <w:rPr>
          <w:rFonts w:hint="eastAsia"/>
        </w:rPr>
        <w:t>0.5M</w:t>
      </w:r>
      <w:r w:rsidR="00484056" w:rsidRPr="00673C50">
        <w:rPr>
          <w:rFonts w:ascii="ＭＳ 明朝" w:eastAsia="ＭＳ 明朝" w:hAnsi="ＭＳ 明朝" w:hint="eastAsia"/>
        </w:rPr>
        <w:t>Ω</w:t>
      </w:r>
      <w:r w:rsidR="00BC66D6">
        <w:rPr>
          <w:rFonts w:hint="eastAsia"/>
        </w:rPr>
        <w:t>x2</w:t>
      </w:r>
    </w:p>
    <w:p w:rsidR="00673C50" w:rsidRDefault="00520A96" w:rsidP="00673C50">
      <w:pPr>
        <w:pStyle w:val="ListParagraph"/>
        <w:ind w:leftChars="0" w:left="420"/>
      </w:pPr>
      <w:r>
        <w:pict>
          <v:shape id="_x0000_i1041" type="#_x0000_t75" style="width:114.75pt;height:102.75pt">
            <v:imagedata r:id="rId11" o:title="cds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ブレッドボード</w:t>
      </w:r>
    </w:p>
    <w:p w:rsidR="00673C50" w:rsidRDefault="00DC0793" w:rsidP="00673C50">
      <w:pPr>
        <w:pStyle w:val="ListParagraph"/>
        <w:ind w:leftChars="0" w:left="420"/>
      </w:pPr>
      <w:r>
        <w:pict>
          <v:shape id="_x0000_i1047" type="#_x0000_t75" style="width:112.5pt;height:84pt">
            <v:imagedata r:id="rId12" o:title="breadboard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ボタン電池</w:t>
      </w:r>
      <w:r w:rsidR="00753A47">
        <w:rPr>
          <w:rFonts w:hint="eastAsia"/>
        </w:rPr>
        <w:t xml:space="preserve"> </w:t>
      </w:r>
      <w:r w:rsidR="00D528C7">
        <w:rPr>
          <w:rFonts w:hint="eastAsia"/>
        </w:rPr>
        <w:t>LR44</w:t>
      </w:r>
      <w:r w:rsidR="00484056">
        <w:rPr>
          <w:rFonts w:hint="eastAsia"/>
        </w:rPr>
        <w:t xml:space="preserve"> x2</w:t>
      </w:r>
    </w:p>
    <w:p w:rsidR="00673C50" w:rsidRDefault="00520A96" w:rsidP="00673C50">
      <w:pPr>
        <w:pStyle w:val="ListParagraph"/>
        <w:ind w:leftChars="0" w:left="420"/>
      </w:pPr>
      <w:r>
        <w:pict>
          <v:shape id="_x0000_i1046" type="#_x0000_t75" style="width:114pt;height:114pt">
            <v:imagedata r:id="rId13" o:title="coinbattery"/>
          </v:shape>
        </w:pict>
      </w:r>
    </w:p>
    <w:p w:rsidR="00753A47" w:rsidRDefault="00D528C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MPD BH1/3N-C CR1 3N</w:t>
      </w:r>
      <w:r>
        <w:rPr>
          <w:rFonts w:hint="eastAsia"/>
        </w:rPr>
        <w:t>用</w:t>
      </w:r>
      <w:r>
        <w:rPr>
          <w:rFonts w:hint="eastAsia"/>
        </w:rPr>
        <w:t>(LR44 2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電池ボックス</w:t>
      </w:r>
    </w:p>
    <w:p w:rsidR="00673C50" w:rsidRDefault="00520A96" w:rsidP="00673C50">
      <w:pPr>
        <w:pStyle w:val="ListParagraph"/>
        <w:ind w:leftChars="0" w:left="420"/>
      </w:pPr>
      <w:r>
        <w:pict>
          <v:shape id="_x0000_i1042" type="#_x0000_t75" style="width:118.5pt;height:119.25pt">
            <v:imagedata r:id="rId14" o:title="batteryhold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ビニールテープ</w:t>
      </w:r>
    </w:p>
    <w:p w:rsidR="00673C50" w:rsidRDefault="00DF5E7D" w:rsidP="00673C50">
      <w:pPr>
        <w:pStyle w:val="ListParagraph"/>
        <w:ind w:leftChars="0" w:left="420"/>
      </w:pPr>
      <w:r>
        <w:lastRenderedPageBreak/>
        <w:pict>
          <v:shape id="_x0000_i1038" type="#_x0000_t75" style="width:114.75pt;height:86.25pt">
            <v:imagedata r:id="rId15" o:title="tape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ワイヤーストリップ</w:t>
      </w:r>
    </w:p>
    <w:p w:rsidR="00673C50" w:rsidRDefault="00DF5E7D" w:rsidP="00673C50">
      <w:pPr>
        <w:pStyle w:val="ListParagraph"/>
        <w:ind w:leftChars="0" w:left="420"/>
      </w:pPr>
      <w:r>
        <w:pict>
          <v:shape id="_x0000_i1026" type="#_x0000_t75" style="width:114.75pt;height:86.25pt">
            <v:imagedata r:id="rId16" o:title="wirestripper"/>
          </v:shape>
        </w:pict>
      </w:r>
    </w:p>
    <w:p w:rsidR="002C19C1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ニッパ</w:t>
      </w:r>
    </w:p>
    <w:p w:rsidR="00673C50" w:rsidRDefault="00DF5E7D" w:rsidP="00673C50">
      <w:pPr>
        <w:pStyle w:val="ListParagraph"/>
        <w:ind w:leftChars="0" w:left="420"/>
      </w:pPr>
      <w:r>
        <w:pict>
          <v:shape id="_x0000_i1027" type="#_x0000_t75" style="width:117pt;height:87pt">
            <v:imagedata r:id="rId17" o:title="nipper"/>
          </v:shape>
        </w:pict>
      </w:r>
    </w:p>
    <w:p w:rsidR="00B51919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配線（ブレッドボード用）</w:t>
      </w:r>
    </w:p>
    <w:p w:rsidR="00673C50" w:rsidRDefault="008350D7" w:rsidP="00673C50">
      <w:pPr>
        <w:pStyle w:val="ListParagraph"/>
        <w:ind w:leftChars="0" w:left="420"/>
      </w:pPr>
      <w:r>
        <w:rPr>
          <w:noProof/>
        </w:rPr>
        <w:drawing>
          <wp:inline distT="0" distB="0" distL="0" distR="0">
            <wp:extent cx="1457325" cy="1486472"/>
            <wp:effectExtent l="0" t="0" r="0" b="0"/>
            <wp:docPr id="7" name="Picture 7" descr="C:\Users\Joshua Supratman\AppData\Local\Microsoft\Windows\INetCache\Content.Word\w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oshua Supratman\AppData\Local\Microsoft\Windows\INetCache\Content.Word\wi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87" w:rsidRDefault="00AA1887" w:rsidP="00AA1887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タミヤ　マウスロボ</w:t>
      </w:r>
    </w:p>
    <w:p w:rsidR="00673C50" w:rsidRDefault="008350D7" w:rsidP="00673C50">
      <w:pPr>
        <w:pStyle w:val="ListParagraph"/>
        <w:ind w:leftChars="0" w:left="420"/>
      </w:pPr>
      <w:r>
        <w:pict>
          <v:shape id="_x0000_i1043" type="#_x0000_t75" style="width:115.5pt;height:73.5pt">
            <v:imagedata r:id="rId19" o:title="mouserobot"/>
          </v:shape>
        </w:pict>
      </w:r>
    </w:p>
    <w:p w:rsidR="00BC66D6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インバータ</w:t>
      </w:r>
      <w:r w:rsidR="00BC66D6">
        <w:rPr>
          <w:rFonts w:hint="eastAsia"/>
        </w:rPr>
        <w:t>IC</w:t>
      </w:r>
    </w:p>
    <w:p w:rsidR="00673C50" w:rsidRDefault="008350D7" w:rsidP="00673C50">
      <w:pPr>
        <w:pStyle w:val="ListParagraph"/>
        <w:ind w:leftChars="0" w:left="420"/>
      </w:pPr>
      <w:r>
        <w:pict>
          <v:shape id="_x0000_i1044" type="#_x0000_t75" style="width:114pt;height:116.25pt">
            <v:imagedata r:id="rId20" o:title="inverter"/>
          </v:shape>
        </w:pict>
      </w:r>
    </w:p>
    <w:p w:rsidR="00753A47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(optional) AND </w:t>
      </w:r>
      <w:r>
        <w:rPr>
          <w:rFonts w:hint="eastAsia"/>
        </w:rPr>
        <w:t>論理</w:t>
      </w:r>
      <w:r w:rsidR="00BC66D6">
        <w:rPr>
          <w:rFonts w:hint="eastAsia"/>
        </w:rPr>
        <w:t>IC</w:t>
      </w:r>
    </w:p>
    <w:p w:rsidR="00673C50" w:rsidRPr="002C19C1" w:rsidRDefault="008350D7" w:rsidP="00673C50">
      <w:pPr>
        <w:pStyle w:val="ListParagraph"/>
        <w:ind w:leftChars="0" w:left="420"/>
      </w:pPr>
      <w:r>
        <w:pict>
          <v:shape id="_x0000_i1045" type="#_x0000_t75" style="width:108pt;height:116.25pt">
            <v:imagedata r:id="rId21" o:title="AND"/>
          </v:shape>
        </w:pict>
      </w:r>
    </w:p>
    <w:p w:rsidR="00E7633C" w:rsidRDefault="00AA1887" w:rsidP="00673C50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(optional) </w:t>
      </w:r>
      <w:r>
        <w:rPr>
          <w:rFonts w:hint="eastAsia"/>
        </w:rPr>
        <w:t>懐中電灯</w:t>
      </w:r>
    </w:p>
    <w:p w:rsidR="00BD3661" w:rsidRDefault="00BD3661">
      <w:pPr>
        <w:widowControl/>
        <w:jc w:val="left"/>
      </w:pPr>
      <w:r>
        <w:br w:type="page"/>
      </w:r>
    </w:p>
    <w:p w:rsidR="00E7633C" w:rsidRDefault="00E7633C"/>
    <w:p w:rsidR="00D9137B" w:rsidRPr="0032774E" w:rsidRDefault="00AA1887">
      <w:pPr>
        <w:rPr>
          <w:b/>
        </w:rPr>
      </w:pPr>
      <w:r w:rsidRPr="0032774E">
        <w:rPr>
          <w:rFonts w:hint="eastAsia"/>
          <w:b/>
        </w:rPr>
        <w:t>ジャンパー線の作り方</w:t>
      </w:r>
    </w:p>
    <w:p w:rsidR="00E7633C" w:rsidRDefault="00D9137B" w:rsidP="00320AA8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1876425" cy="1401855"/>
            <wp:effectExtent l="0" t="0" r="0" b="8255"/>
            <wp:docPr id="3" name="Picture 3" descr="C:\Users\Joshua Supratman\AppData\Local\Microsoft\Windows\INetCache\Content.Word\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oshua Supratman\AppData\Local\Microsoft\Windows\INetCache\Content.Word\comple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60" cy="14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マウスロボの配線とブレッドボード用配線をニッパで適切に切る</w:t>
      </w:r>
    </w:p>
    <w:p w:rsidR="00B84433" w:rsidRDefault="00B84433" w:rsidP="00B84433">
      <w:pPr>
        <w:pStyle w:val="ListParagraph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886926" cy="1409700"/>
            <wp:effectExtent l="0" t="0" r="0" b="0"/>
            <wp:docPr id="1" name="Picture 1" descr="C:\Users\Joshua Supratman\AppData\Local\Microsoft\Windows\INetCache\Content.Word\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hua Supratman\AppData\Local\Microsoft\Windows\INetCache\Content.Word\cu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43" cy="14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33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ワイヤストリップを使い</w:t>
      </w:r>
      <w:r>
        <w:rPr>
          <w:rFonts w:hint="eastAsia"/>
        </w:rPr>
        <w:t>1</w:t>
      </w:r>
      <w:r>
        <w:rPr>
          <w:rFonts w:hint="eastAsia"/>
        </w:rPr>
        <w:t>㎝の長さを抜く</w:t>
      </w:r>
    </w:p>
    <w:p w:rsidR="00B84433" w:rsidRDefault="00DF5E7D" w:rsidP="00B84433">
      <w:pPr>
        <w:pStyle w:val="ListParagraph"/>
        <w:ind w:leftChars="0" w:left="360"/>
      </w:pPr>
      <w:r>
        <w:pict>
          <v:shape id="_x0000_i1028" type="#_x0000_t75" style="width:149.25pt;height:111pt">
            <v:imagedata r:id="rId24" o:title="strip"/>
          </v:shape>
        </w:pict>
      </w:r>
    </w:p>
    <w:p w:rsidR="00224F37" w:rsidRDefault="0032774E" w:rsidP="00224F3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フックを作る</w:t>
      </w:r>
    </w:p>
    <w:p w:rsidR="00C1637B" w:rsidRDefault="00C1637B" w:rsidP="00C1637B">
      <w:pPr>
        <w:pStyle w:val="ListParagraph"/>
        <w:ind w:leftChars="0" w:left="360"/>
      </w:pPr>
      <w:r>
        <w:rPr>
          <w:noProof/>
        </w:rPr>
        <w:drawing>
          <wp:inline distT="0" distB="0" distL="0" distR="0">
            <wp:extent cx="1866900" cy="1394773"/>
            <wp:effectExtent l="0" t="0" r="0" b="0"/>
            <wp:docPr id="5" name="Picture 5" descr="C:\Users\Joshua Supratman\Documents\GitHub\MouseRobotProject\jumperwires\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hua Supratman\Documents\GitHub\MouseRobotProject\jumperwires\ho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53" cy="13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A2" w:rsidRDefault="0032774E" w:rsidP="00B8443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マウスロボとブレッドボード用配線を巻き、ビニールテープで巻く</w:t>
      </w:r>
    </w:p>
    <w:p w:rsidR="00B84433" w:rsidRDefault="00DF5E7D" w:rsidP="00B84433">
      <w:pPr>
        <w:pStyle w:val="ListParagraph"/>
        <w:ind w:leftChars="0" w:left="360"/>
      </w:pPr>
      <w:r>
        <w:lastRenderedPageBreak/>
        <w:pict>
          <v:shape id="_x0000_i1029" type="#_x0000_t75" style="width:149.25pt;height:111pt">
            <v:imagedata r:id="rId26" o:title="tape"/>
          </v:shape>
        </w:pict>
      </w:r>
    </w:p>
    <w:p w:rsidR="00DE6280" w:rsidRDefault="00DE6280" w:rsidP="00B84433">
      <w:pPr>
        <w:pStyle w:val="ListParagraph"/>
        <w:ind w:leftChars="0" w:left="360"/>
      </w:pPr>
    </w:p>
    <w:p w:rsidR="00B84433" w:rsidRDefault="00BD3661" w:rsidP="00BD3661">
      <w:pPr>
        <w:widowControl/>
        <w:jc w:val="left"/>
      </w:pPr>
      <w:r>
        <w:br w:type="page"/>
      </w:r>
    </w:p>
    <w:p w:rsidR="00C9666F" w:rsidRPr="0032774E" w:rsidRDefault="0032774E">
      <w:pPr>
        <w:rPr>
          <w:b/>
        </w:rPr>
      </w:pPr>
      <w:r w:rsidRPr="0032774E">
        <w:rPr>
          <w:rFonts w:hint="eastAsia"/>
          <w:b/>
        </w:rPr>
        <w:lastRenderedPageBreak/>
        <w:t>組立</w:t>
      </w:r>
      <w:r w:rsidR="00332548">
        <w:rPr>
          <w:rFonts w:hint="eastAsia"/>
          <w:b/>
        </w:rPr>
        <w:t xml:space="preserve">　およそ</w:t>
      </w:r>
      <w:r w:rsidR="00332548">
        <w:rPr>
          <w:rFonts w:hint="eastAsia"/>
          <w:b/>
        </w:rPr>
        <w:t>1</w:t>
      </w:r>
      <w:r w:rsidR="00332548">
        <w:rPr>
          <w:rFonts w:hint="eastAsia"/>
          <w:b/>
        </w:rPr>
        <w:t>時間程度</w:t>
      </w:r>
    </w:p>
    <w:p w:rsidR="00BD3661" w:rsidRDefault="0032774E" w:rsidP="004840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タミヤのマウスロボの説明を従いロボットを作る</w:t>
      </w:r>
      <w:r w:rsidR="00BD3661">
        <w:rPr>
          <w:rFonts w:hint="eastAsia"/>
        </w:rPr>
        <w:t xml:space="preserve">　</w:t>
      </w:r>
    </w:p>
    <w:p w:rsidR="00484056" w:rsidRDefault="00BD3661" w:rsidP="00BD3661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0C8A438A" wp14:editId="2F4DCB1E">
            <wp:extent cx="3228483" cy="2411921"/>
            <wp:effectExtent l="8255" t="0" r="0" b="0"/>
            <wp:docPr id="13" name="Picture 13" descr="C:\Users\Joshua Supratman\AppData\Local\Microsoft\Windows\INetCache\Content.Word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shua Supratman\AppData\Local\Microsoft\Windows\INetCache\Content.Word\IMG_09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555" cy="24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CF" w:rsidRDefault="0032774E" w:rsidP="00BD366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スイッチとケースを外し、以下に配線を切る</w:t>
      </w:r>
    </w:p>
    <w:p w:rsidR="00BD3661" w:rsidRDefault="00DF5E7D" w:rsidP="00BD3661">
      <w:pPr>
        <w:pStyle w:val="ListParagraph"/>
        <w:ind w:leftChars="0" w:left="360"/>
      </w:pPr>
      <w:r>
        <w:pict>
          <v:shape id="_x0000_i1030" type="#_x0000_t75" style="width:189.75pt;height:254.2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IMG_0917"/>
          </v:shape>
        </w:pict>
      </w:r>
    </w:p>
    <w:p w:rsidR="00B51919" w:rsidRDefault="00797595" w:rsidP="0079759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モータと電池につながる配線をジャンパー線に作り、モータの配線をギアボックスの上に電池に向けておく</w:t>
      </w:r>
    </w:p>
    <w:p w:rsidR="00484056" w:rsidRDefault="00DF5E7D" w:rsidP="00797595">
      <w:pPr>
        <w:pStyle w:val="ListParagraph"/>
        <w:ind w:leftChars="0" w:left="360"/>
      </w:pPr>
      <w:r>
        <w:lastRenderedPageBreak/>
        <w:pict>
          <v:shape id="_x0000_i1031" type="#_x0000_t75" style="width:189pt;height:252.7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IMG_0920"/>
          </v:shape>
        </w:pict>
      </w:r>
    </w:p>
    <w:p w:rsidR="00B51919" w:rsidRDefault="0032774E" w:rsidP="00B5191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ブレッドボードをギアボックスの上に置く</w:t>
      </w:r>
    </w:p>
    <w:p w:rsidR="00CF6C5E" w:rsidRDefault="00797595" w:rsidP="00CF6C5E">
      <w:pPr>
        <w:pStyle w:val="ListParagraph"/>
        <w:ind w:leftChars="0" w:left="360"/>
      </w:pPr>
      <w:r>
        <w:rPr>
          <w:b/>
          <w:noProof/>
        </w:rPr>
        <w:drawing>
          <wp:inline distT="0" distB="0" distL="0" distR="0" wp14:anchorId="7AC94884" wp14:editId="16EFE0CC">
            <wp:extent cx="3134995" cy="2341880"/>
            <wp:effectExtent l="0" t="3492" r="4762" b="4763"/>
            <wp:docPr id="14" name="Picture 14" descr="C:\Users\Joshua Supratman\AppData\Local\Microsoft\Windows\INetCache\Content.Word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shua Supratman\AppData\Local\Microsoft\Windows\INetCache\Content.Word\IMG_09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99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5" w:rsidRDefault="0032774E" w:rsidP="0079759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回路を作る</w:t>
      </w:r>
    </w:p>
    <w:p w:rsidR="00C1637B" w:rsidRPr="00D467E2" w:rsidRDefault="00DF5E7D" w:rsidP="00D467E2">
      <w:pPr>
        <w:pStyle w:val="ListParagraph"/>
        <w:ind w:leftChars="0" w:left="360"/>
      </w:pPr>
      <w:r>
        <w:lastRenderedPageBreak/>
        <w:pict>
          <v:shape id="_x0000_i1032" type="#_x0000_t75" style="width:193.5pt;height:259.5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IMG_0922"/>
          </v:shape>
        </w:pict>
      </w:r>
      <w:bookmarkStart w:id="0" w:name="_GoBack"/>
      <w:r w:rsidR="00797595">
        <w:rPr>
          <w:noProof/>
        </w:rPr>
        <w:drawing>
          <wp:inline distT="0" distB="0" distL="0" distR="0" wp14:anchorId="11A9B50F" wp14:editId="3693AFE1">
            <wp:extent cx="3277870" cy="2448560"/>
            <wp:effectExtent l="0" t="4445" r="0" b="0"/>
            <wp:docPr id="15" name="Picture 15" descr="C:\Users\Joshua Supratman\AppData\Local\Microsoft\Windows\INetCache\Content.Word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shua Supratman\AppData\Local\Microsoft\Windows\INetCache\Content.Word\IMG_09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78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633C" w:rsidRDefault="00C1637B" w:rsidP="00D467E2">
      <w:pPr>
        <w:jc w:val="center"/>
      </w:pPr>
      <w:r>
        <w:rPr>
          <w:noProof/>
        </w:rPr>
        <w:drawing>
          <wp:inline distT="0" distB="0" distL="0" distR="0" wp14:anchorId="32CF6F34" wp14:editId="5AE9F51B">
            <wp:extent cx="3789189" cy="2505075"/>
            <wp:effectExtent l="0" t="0" r="1905" b="0"/>
            <wp:docPr id="2" name="Picture 2" descr="C:\Users\Joshua Supratman\Documents\GitHub\MouseRobotProject\circuit\NOT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 Supratman\Documents\GitHub\MouseRobotProject\circuit\NOT_pull_dow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0" cy="25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7B" w:rsidRDefault="00C1637B"/>
    <w:p w:rsidR="0032774E" w:rsidRPr="0032774E" w:rsidRDefault="0032774E" w:rsidP="0032774E">
      <w:pPr>
        <w:rPr>
          <w:b/>
        </w:rPr>
      </w:pPr>
      <w:r w:rsidRPr="0032774E">
        <w:rPr>
          <w:rFonts w:hint="eastAsia"/>
          <w:b/>
        </w:rPr>
        <w:t>使い方</w:t>
      </w:r>
    </w:p>
    <w:p w:rsidR="00B51919" w:rsidRDefault="0032774E" w:rsidP="00B5191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止まるまで可変抵抗を回す</w:t>
      </w:r>
    </w:p>
    <w:p w:rsidR="00B51919" w:rsidRDefault="0032774E" w:rsidP="0032774E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モータが動きだす前の値に可変抵抗を回して調整する</w:t>
      </w:r>
    </w:p>
    <w:p w:rsidR="00B51919" w:rsidRDefault="0032774E" w:rsidP="00A749C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外部</w:t>
      </w:r>
      <w:r w:rsidR="00A749C3">
        <w:rPr>
          <w:rFonts w:hint="eastAsia"/>
        </w:rPr>
        <w:t>光を</w:t>
      </w:r>
      <w:proofErr w:type="spellStart"/>
      <w:r w:rsidR="00A749C3">
        <w:rPr>
          <w:rFonts w:hint="eastAsia"/>
        </w:rPr>
        <w:t>cds</w:t>
      </w:r>
      <w:proofErr w:type="spellEnd"/>
      <w:r w:rsidR="00A749C3">
        <w:rPr>
          <w:rFonts w:hint="eastAsia"/>
        </w:rPr>
        <w:t>セルに当ててロボットを制御する</w:t>
      </w:r>
    </w:p>
    <w:p w:rsidR="008A7776" w:rsidRDefault="00A749C3" w:rsidP="00E7633C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自由に回路を組み立てる</w:t>
      </w:r>
    </w:p>
    <w:p w:rsidR="00D467E2" w:rsidRDefault="00D467E2">
      <w:pPr>
        <w:widowControl/>
        <w:jc w:val="left"/>
      </w:pPr>
      <w:r>
        <w:br w:type="page"/>
      </w:r>
    </w:p>
    <w:p w:rsidR="00646106" w:rsidRDefault="00646106"/>
    <w:p w:rsidR="00E7633C" w:rsidRPr="00A749C3" w:rsidRDefault="00A749C3">
      <w:pPr>
        <w:rPr>
          <w:b/>
        </w:rPr>
      </w:pPr>
      <w:r w:rsidRPr="00A749C3">
        <w:rPr>
          <w:rFonts w:hint="eastAsia"/>
          <w:b/>
        </w:rPr>
        <w:t>回路の種類</w:t>
      </w:r>
    </w:p>
    <w:p w:rsidR="00673C50" w:rsidRDefault="00A749C3">
      <w:r>
        <w:rPr>
          <w:rFonts w:hint="eastAsia"/>
        </w:rPr>
        <w:t>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DF5E7D">
      <w:r>
        <w:pict>
          <v:shape id="_x0000_i1033" type="#_x0000_t75" style="width:228pt;height:143.25pt">
            <v:imagedata r:id="rId34" o:title="pull_up"/>
          </v:shape>
        </w:pict>
      </w:r>
    </w:p>
    <w:p w:rsidR="00A83FBE" w:rsidRDefault="00A749C3">
      <w:r>
        <w:rPr>
          <w:rFonts w:hint="eastAsia"/>
        </w:rPr>
        <w:t>プルダウン抵抗</w:t>
      </w:r>
      <w:proofErr w:type="spellStart"/>
      <w:r>
        <w:rPr>
          <w:rFonts w:hint="eastAsia"/>
        </w:rPr>
        <w:t>Ver</w:t>
      </w:r>
      <w:proofErr w:type="spellEnd"/>
    </w:p>
    <w:p w:rsidR="00A83FBE" w:rsidRPr="00A83FBE" w:rsidRDefault="00DF5E7D">
      <w:r>
        <w:pict>
          <v:shape id="_x0000_i1034" type="#_x0000_t75" style="width:228pt;height:146.25pt">
            <v:imagedata r:id="rId35" o:title="pull_down"/>
          </v:shape>
        </w:pict>
      </w:r>
    </w:p>
    <w:p w:rsidR="00A83FBE" w:rsidRDefault="00A749C3">
      <w:r>
        <w:rPr>
          <w:rFonts w:hint="eastAsia"/>
        </w:rPr>
        <w:t>AND</w:t>
      </w:r>
      <w:r>
        <w:rPr>
          <w:rFonts w:hint="eastAsia"/>
        </w:rPr>
        <w:t>論理とプルアップ抵抗</w:t>
      </w:r>
      <w:proofErr w:type="spellStart"/>
      <w:r>
        <w:rPr>
          <w:rFonts w:hint="eastAsia"/>
        </w:rPr>
        <w:t>Ver</w:t>
      </w:r>
      <w:proofErr w:type="spellEnd"/>
    </w:p>
    <w:p w:rsidR="00A83FBE" w:rsidRDefault="00DF5E7D">
      <w:r>
        <w:pict>
          <v:shape id="_x0000_i1035" type="#_x0000_t75" style="width:225.75pt;height:147pt">
            <v:imagedata r:id="rId36" o:title="AND_pull_up"/>
          </v:shape>
        </w:pict>
      </w:r>
    </w:p>
    <w:p w:rsidR="00A83FBE" w:rsidRDefault="00A83FBE">
      <w:r>
        <w:rPr>
          <w:rFonts w:hint="eastAsia"/>
        </w:rPr>
        <w:t xml:space="preserve">AND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E7633C" w:rsidRDefault="00A83FBE">
      <w:r>
        <w:rPr>
          <w:rFonts w:hint="eastAsia"/>
          <w:noProof/>
        </w:rPr>
        <w:lastRenderedPageBreak/>
        <w:drawing>
          <wp:inline distT="0" distB="0" distL="0" distR="0" wp14:anchorId="1543A9B3" wp14:editId="5FD207AD">
            <wp:extent cx="2857500" cy="1924050"/>
            <wp:effectExtent l="0" t="0" r="0" b="0"/>
            <wp:docPr id="6" name="Picture 6" descr="C:\Users\Joshua Supratman\AppData\Local\Microsoft\Windows\INetCache\Content.Word\AND_pull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shua Supratman\AppData\Local\Microsoft\Windows\INetCache\Content.Word\AND_pull_d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アップ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DF5E7D">
      <w:r>
        <w:pict>
          <v:shape id="_x0000_i1036" type="#_x0000_t75" style="width:224.25pt;height:145.5pt">
            <v:imagedata r:id="rId38" o:title="NOT_pull_up"/>
          </v:shape>
        </w:pict>
      </w:r>
    </w:p>
    <w:p w:rsidR="00A83FBE" w:rsidRDefault="00A83FBE">
      <w:r>
        <w:rPr>
          <w:rFonts w:hint="eastAsia"/>
        </w:rPr>
        <w:t xml:space="preserve">NOT </w:t>
      </w:r>
      <w:r w:rsidR="00A749C3">
        <w:rPr>
          <w:rFonts w:hint="eastAsia"/>
        </w:rPr>
        <w:t>論理とプルダウン抵抗</w:t>
      </w:r>
      <w:proofErr w:type="spellStart"/>
      <w:r w:rsidR="00A749C3">
        <w:rPr>
          <w:rFonts w:hint="eastAsia"/>
        </w:rPr>
        <w:t>Ver</w:t>
      </w:r>
      <w:proofErr w:type="spellEnd"/>
    </w:p>
    <w:p w:rsidR="00A83FBE" w:rsidRDefault="00DF5E7D">
      <w:r>
        <w:pict>
          <v:shape id="_x0000_i1037" type="#_x0000_t75" style="width:227.25pt;height:150.75pt">
            <v:imagedata r:id="rId39" o:title="NOT_pull_down"/>
          </v:shape>
        </w:pict>
      </w:r>
    </w:p>
    <w:p w:rsidR="00990AE4" w:rsidRDefault="00990AE4" w:rsidP="00C65467"/>
    <w:sectPr w:rsidR="00990AE4" w:rsidSect="007B057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BB"/>
    <w:multiLevelType w:val="hybridMultilevel"/>
    <w:tmpl w:val="41886CC4"/>
    <w:lvl w:ilvl="0" w:tplc="8076B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EE6155"/>
    <w:multiLevelType w:val="hybridMultilevel"/>
    <w:tmpl w:val="2542A958"/>
    <w:lvl w:ilvl="0" w:tplc="96CA7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51E31"/>
    <w:multiLevelType w:val="hybridMultilevel"/>
    <w:tmpl w:val="007AA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C725B7"/>
    <w:multiLevelType w:val="hybridMultilevel"/>
    <w:tmpl w:val="79A89366"/>
    <w:lvl w:ilvl="0" w:tplc="7F28A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8E486F"/>
    <w:multiLevelType w:val="hybridMultilevel"/>
    <w:tmpl w:val="72FA8216"/>
    <w:lvl w:ilvl="0" w:tplc="8ADA5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F0500A"/>
    <w:multiLevelType w:val="hybridMultilevel"/>
    <w:tmpl w:val="58B0BDA4"/>
    <w:lvl w:ilvl="0" w:tplc="AE128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EC0ACE"/>
    <w:multiLevelType w:val="hybridMultilevel"/>
    <w:tmpl w:val="E570854A"/>
    <w:lvl w:ilvl="0" w:tplc="1DD00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76"/>
    <w:rsid w:val="000067E0"/>
    <w:rsid w:val="00023CD9"/>
    <w:rsid w:val="000241B5"/>
    <w:rsid w:val="000263E4"/>
    <w:rsid w:val="0004062D"/>
    <w:rsid w:val="00057AE9"/>
    <w:rsid w:val="000622EA"/>
    <w:rsid w:val="0006261D"/>
    <w:rsid w:val="00062BCA"/>
    <w:rsid w:val="0006575F"/>
    <w:rsid w:val="00075590"/>
    <w:rsid w:val="000809EC"/>
    <w:rsid w:val="00091A1D"/>
    <w:rsid w:val="00094D02"/>
    <w:rsid w:val="000B7415"/>
    <w:rsid w:val="000D36E8"/>
    <w:rsid w:val="000D67FF"/>
    <w:rsid w:val="000E451D"/>
    <w:rsid w:val="00111DBE"/>
    <w:rsid w:val="00112AB1"/>
    <w:rsid w:val="00122028"/>
    <w:rsid w:val="001254C9"/>
    <w:rsid w:val="00125992"/>
    <w:rsid w:val="00134D91"/>
    <w:rsid w:val="00142408"/>
    <w:rsid w:val="001458B1"/>
    <w:rsid w:val="001515E4"/>
    <w:rsid w:val="00151A0E"/>
    <w:rsid w:val="00165918"/>
    <w:rsid w:val="00172B66"/>
    <w:rsid w:val="00180A2F"/>
    <w:rsid w:val="00182B60"/>
    <w:rsid w:val="00191C92"/>
    <w:rsid w:val="001A4B82"/>
    <w:rsid w:val="001A69A0"/>
    <w:rsid w:val="001B40ED"/>
    <w:rsid w:val="001B4911"/>
    <w:rsid w:val="001C47B0"/>
    <w:rsid w:val="001D3F49"/>
    <w:rsid w:val="001D4111"/>
    <w:rsid w:val="001D6BEB"/>
    <w:rsid w:val="001E6239"/>
    <w:rsid w:val="001E6AA5"/>
    <w:rsid w:val="002024CB"/>
    <w:rsid w:val="00206B5A"/>
    <w:rsid w:val="00211D62"/>
    <w:rsid w:val="00223B34"/>
    <w:rsid w:val="00223E1B"/>
    <w:rsid w:val="00224F37"/>
    <w:rsid w:val="00225637"/>
    <w:rsid w:val="00226B4F"/>
    <w:rsid w:val="002348F2"/>
    <w:rsid w:val="00235E7A"/>
    <w:rsid w:val="00255698"/>
    <w:rsid w:val="00255F37"/>
    <w:rsid w:val="002642D5"/>
    <w:rsid w:val="00265F58"/>
    <w:rsid w:val="00274188"/>
    <w:rsid w:val="002A1341"/>
    <w:rsid w:val="002A6AA6"/>
    <w:rsid w:val="002C175B"/>
    <w:rsid w:val="002C19C1"/>
    <w:rsid w:val="002C262B"/>
    <w:rsid w:val="002D17D6"/>
    <w:rsid w:val="002E0EF3"/>
    <w:rsid w:val="002F0F1B"/>
    <w:rsid w:val="00311192"/>
    <w:rsid w:val="0031219C"/>
    <w:rsid w:val="00313901"/>
    <w:rsid w:val="00314BA6"/>
    <w:rsid w:val="00315EE6"/>
    <w:rsid w:val="00316928"/>
    <w:rsid w:val="00320AA8"/>
    <w:rsid w:val="00327102"/>
    <w:rsid w:val="0032774E"/>
    <w:rsid w:val="00332548"/>
    <w:rsid w:val="0033381E"/>
    <w:rsid w:val="003340F1"/>
    <w:rsid w:val="003421AF"/>
    <w:rsid w:val="003421E3"/>
    <w:rsid w:val="00344565"/>
    <w:rsid w:val="00350D92"/>
    <w:rsid w:val="00354546"/>
    <w:rsid w:val="00354758"/>
    <w:rsid w:val="00363D5C"/>
    <w:rsid w:val="00373239"/>
    <w:rsid w:val="00376098"/>
    <w:rsid w:val="00376726"/>
    <w:rsid w:val="00391545"/>
    <w:rsid w:val="00392C9B"/>
    <w:rsid w:val="0039657F"/>
    <w:rsid w:val="003A28D1"/>
    <w:rsid w:val="003A3DEF"/>
    <w:rsid w:val="003C09D8"/>
    <w:rsid w:val="003D117D"/>
    <w:rsid w:val="003D7BF1"/>
    <w:rsid w:val="003F47B6"/>
    <w:rsid w:val="003F786D"/>
    <w:rsid w:val="0041007C"/>
    <w:rsid w:val="0042250B"/>
    <w:rsid w:val="00466397"/>
    <w:rsid w:val="00466515"/>
    <w:rsid w:val="004760DC"/>
    <w:rsid w:val="004764E2"/>
    <w:rsid w:val="00476DDF"/>
    <w:rsid w:val="00484056"/>
    <w:rsid w:val="00497956"/>
    <w:rsid w:val="00497F18"/>
    <w:rsid w:val="004A1F5B"/>
    <w:rsid w:val="004B00E4"/>
    <w:rsid w:val="004B18B9"/>
    <w:rsid w:val="004B5051"/>
    <w:rsid w:val="004B730F"/>
    <w:rsid w:val="004C70FF"/>
    <w:rsid w:val="004D5277"/>
    <w:rsid w:val="004D5283"/>
    <w:rsid w:val="004D60B0"/>
    <w:rsid w:val="004E0EEE"/>
    <w:rsid w:val="004F51FD"/>
    <w:rsid w:val="004F7014"/>
    <w:rsid w:val="005023D3"/>
    <w:rsid w:val="005177E5"/>
    <w:rsid w:val="00520A96"/>
    <w:rsid w:val="00520BB8"/>
    <w:rsid w:val="00537C42"/>
    <w:rsid w:val="00550D26"/>
    <w:rsid w:val="00552ACE"/>
    <w:rsid w:val="00566F78"/>
    <w:rsid w:val="005701E7"/>
    <w:rsid w:val="005800F3"/>
    <w:rsid w:val="00583C8D"/>
    <w:rsid w:val="00583E14"/>
    <w:rsid w:val="00584112"/>
    <w:rsid w:val="00585CDC"/>
    <w:rsid w:val="00585FE5"/>
    <w:rsid w:val="00591943"/>
    <w:rsid w:val="00593D3F"/>
    <w:rsid w:val="00594B0F"/>
    <w:rsid w:val="00595F50"/>
    <w:rsid w:val="005A26C1"/>
    <w:rsid w:val="005A2A70"/>
    <w:rsid w:val="005A6F20"/>
    <w:rsid w:val="005B2152"/>
    <w:rsid w:val="005B2C00"/>
    <w:rsid w:val="005D035E"/>
    <w:rsid w:val="005D2B5A"/>
    <w:rsid w:val="005D3108"/>
    <w:rsid w:val="005D4638"/>
    <w:rsid w:val="005E2FED"/>
    <w:rsid w:val="005E76EF"/>
    <w:rsid w:val="005F488E"/>
    <w:rsid w:val="005F4D0E"/>
    <w:rsid w:val="005F6D62"/>
    <w:rsid w:val="00604574"/>
    <w:rsid w:val="00607066"/>
    <w:rsid w:val="00610918"/>
    <w:rsid w:val="00620630"/>
    <w:rsid w:val="006211F9"/>
    <w:rsid w:val="00630392"/>
    <w:rsid w:val="006346E5"/>
    <w:rsid w:val="00646106"/>
    <w:rsid w:val="00647C1A"/>
    <w:rsid w:val="00650C4C"/>
    <w:rsid w:val="00650D64"/>
    <w:rsid w:val="00665121"/>
    <w:rsid w:val="00666904"/>
    <w:rsid w:val="00673C50"/>
    <w:rsid w:val="006807F0"/>
    <w:rsid w:val="00686A46"/>
    <w:rsid w:val="00691EE1"/>
    <w:rsid w:val="00694FC0"/>
    <w:rsid w:val="006A1B65"/>
    <w:rsid w:val="006B5092"/>
    <w:rsid w:val="006B7D52"/>
    <w:rsid w:val="006C7D2A"/>
    <w:rsid w:val="006D5830"/>
    <w:rsid w:val="006D7709"/>
    <w:rsid w:val="006E39FD"/>
    <w:rsid w:val="006E5A98"/>
    <w:rsid w:val="006E6719"/>
    <w:rsid w:val="006E7062"/>
    <w:rsid w:val="006E7EDB"/>
    <w:rsid w:val="006F5DB7"/>
    <w:rsid w:val="0070496B"/>
    <w:rsid w:val="00747CA2"/>
    <w:rsid w:val="007535CE"/>
    <w:rsid w:val="00753A47"/>
    <w:rsid w:val="00757ECF"/>
    <w:rsid w:val="00765DE6"/>
    <w:rsid w:val="00772842"/>
    <w:rsid w:val="00787362"/>
    <w:rsid w:val="00792A46"/>
    <w:rsid w:val="00792D4A"/>
    <w:rsid w:val="00797595"/>
    <w:rsid w:val="007A7AEE"/>
    <w:rsid w:val="007B057C"/>
    <w:rsid w:val="007B2970"/>
    <w:rsid w:val="007C2FA7"/>
    <w:rsid w:val="007D3986"/>
    <w:rsid w:val="007E0DB7"/>
    <w:rsid w:val="00801C66"/>
    <w:rsid w:val="00820968"/>
    <w:rsid w:val="00820BB4"/>
    <w:rsid w:val="00824099"/>
    <w:rsid w:val="00826E42"/>
    <w:rsid w:val="00834195"/>
    <w:rsid w:val="008350D7"/>
    <w:rsid w:val="00841441"/>
    <w:rsid w:val="0085294A"/>
    <w:rsid w:val="008610B8"/>
    <w:rsid w:val="00873872"/>
    <w:rsid w:val="00876393"/>
    <w:rsid w:val="00876ADC"/>
    <w:rsid w:val="00877D3A"/>
    <w:rsid w:val="00880AA8"/>
    <w:rsid w:val="008853DB"/>
    <w:rsid w:val="00887DF9"/>
    <w:rsid w:val="0089040C"/>
    <w:rsid w:val="008A4614"/>
    <w:rsid w:val="008A7776"/>
    <w:rsid w:val="008B26F4"/>
    <w:rsid w:val="008B7147"/>
    <w:rsid w:val="008C0CD3"/>
    <w:rsid w:val="008D2D38"/>
    <w:rsid w:val="008D4817"/>
    <w:rsid w:val="008E54F3"/>
    <w:rsid w:val="008E68E1"/>
    <w:rsid w:val="008F257C"/>
    <w:rsid w:val="00914B6D"/>
    <w:rsid w:val="0091551D"/>
    <w:rsid w:val="0092165C"/>
    <w:rsid w:val="00925EA5"/>
    <w:rsid w:val="009319A5"/>
    <w:rsid w:val="00942B04"/>
    <w:rsid w:val="009811E3"/>
    <w:rsid w:val="00990AE4"/>
    <w:rsid w:val="009A10D3"/>
    <w:rsid w:val="009C0382"/>
    <w:rsid w:val="009C44A6"/>
    <w:rsid w:val="009C5DB7"/>
    <w:rsid w:val="009D3845"/>
    <w:rsid w:val="009E2D01"/>
    <w:rsid w:val="009F1FC8"/>
    <w:rsid w:val="00A00E7A"/>
    <w:rsid w:val="00A1194E"/>
    <w:rsid w:val="00A13167"/>
    <w:rsid w:val="00A13E05"/>
    <w:rsid w:val="00A341B6"/>
    <w:rsid w:val="00A345E1"/>
    <w:rsid w:val="00A36F1E"/>
    <w:rsid w:val="00A40449"/>
    <w:rsid w:val="00A436BD"/>
    <w:rsid w:val="00A464D3"/>
    <w:rsid w:val="00A561BD"/>
    <w:rsid w:val="00A749C3"/>
    <w:rsid w:val="00A77D6B"/>
    <w:rsid w:val="00A83FBE"/>
    <w:rsid w:val="00A87DF3"/>
    <w:rsid w:val="00AA1887"/>
    <w:rsid w:val="00AA1893"/>
    <w:rsid w:val="00AA26CD"/>
    <w:rsid w:val="00AA3554"/>
    <w:rsid w:val="00AB05C3"/>
    <w:rsid w:val="00AB332F"/>
    <w:rsid w:val="00AB6E75"/>
    <w:rsid w:val="00AB7E34"/>
    <w:rsid w:val="00AC383B"/>
    <w:rsid w:val="00AD2E35"/>
    <w:rsid w:val="00AE632E"/>
    <w:rsid w:val="00AF3E9F"/>
    <w:rsid w:val="00B00409"/>
    <w:rsid w:val="00B02815"/>
    <w:rsid w:val="00B1225E"/>
    <w:rsid w:val="00B20131"/>
    <w:rsid w:val="00B2117C"/>
    <w:rsid w:val="00B23284"/>
    <w:rsid w:val="00B26297"/>
    <w:rsid w:val="00B33E0C"/>
    <w:rsid w:val="00B365BC"/>
    <w:rsid w:val="00B51919"/>
    <w:rsid w:val="00B545E8"/>
    <w:rsid w:val="00B558DB"/>
    <w:rsid w:val="00B67623"/>
    <w:rsid w:val="00B67E39"/>
    <w:rsid w:val="00B72F05"/>
    <w:rsid w:val="00B75E33"/>
    <w:rsid w:val="00B809A4"/>
    <w:rsid w:val="00B84433"/>
    <w:rsid w:val="00B85AB1"/>
    <w:rsid w:val="00B9263C"/>
    <w:rsid w:val="00B96D39"/>
    <w:rsid w:val="00BA2187"/>
    <w:rsid w:val="00BB0801"/>
    <w:rsid w:val="00BB0F69"/>
    <w:rsid w:val="00BC49CE"/>
    <w:rsid w:val="00BC66D6"/>
    <w:rsid w:val="00BD2871"/>
    <w:rsid w:val="00BD3661"/>
    <w:rsid w:val="00BE6064"/>
    <w:rsid w:val="00BE6AAD"/>
    <w:rsid w:val="00BF0AD5"/>
    <w:rsid w:val="00C04DF9"/>
    <w:rsid w:val="00C119F4"/>
    <w:rsid w:val="00C16105"/>
    <w:rsid w:val="00C1637B"/>
    <w:rsid w:val="00C238E3"/>
    <w:rsid w:val="00C264EF"/>
    <w:rsid w:val="00C271F1"/>
    <w:rsid w:val="00C3240B"/>
    <w:rsid w:val="00C34A09"/>
    <w:rsid w:val="00C34CB1"/>
    <w:rsid w:val="00C37FB3"/>
    <w:rsid w:val="00C4436F"/>
    <w:rsid w:val="00C62B38"/>
    <w:rsid w:val="00C65467"/>
    <w:rsid w:val="00C72BBA"/>
    <w:rsid w:val="00C82A12"/>
    <w:rsid w:val="00C913D7"/>
    <w:rsid w:val="00C9666F"/>
    <w:rsid w:val="00CB2985"/>
    <w:rsid w:val="00CB5669"/>
    <w:rsid w:val="00CD0963"/>
    <w:rsid w:val="00CD6042"/>
    <w:rsid w:val="00CF110A"/>
    <w:rsid w:val="00CF237B"/>
    <w:rsid w:val="00CF6C5E"/>
    <w:rsid w:val="00D02726"/>
    <w:rsid w:val="00D13A0D"/>
    <w:rsid w:val="00D15083"/>
    <w:rsid w:val="00D21B6B"/>
    <w:rsid w:val="00D224D2"/>
    <w:rsid w:val="00D27F86"/>
    <w:rsid w:val="00D303DF"/>
    <w:rsid w:val="00D432F4"/>
    <w:rsid w:val="00D467E2"/>
    <w:rsid w:val="00D528C7"/>
    <w:rsid w:val="00D54507"/>
    <w:rsid w:val="00D65E3E"/>
    <w:rsid w:val="00D677C3"/>
    <w:rsid w:val="00D70E23"/>
    <w:rsid w:val="00D83ECF"/>
    <w:rsid w:val="00D9137B"/>
    <w:rsid w:val="00D92A28"/>
    <w:rsid w:val="00DA54F0"/>
    <w:rsid w:val="00DB4F0C"/>
    <w:rsid w:val="00DB74E8"/>
    <w:rsid w:val="00DC0779"/>
    <w:rsid w:val="00DC0793"/>
    <w:rsid w:val="00DC0E29"/>
    <w:rsid w:val="00DC37C5"/>
    <w:rsid w:val="00DD31C9"/>
    <w:rsid w:val="00DD4BEB"/>
    <w:rsid w:val="00DE6280"/>
    <w:rsid w:val="00DF1AB1"/>
    <w:rsid w:val="00DF3322"/>
    <w:rsid w:val="00DF5E7D"/>
    <w:rsid w:val="00E01F99"/>
    <w:rsid w:val="00E15CBE"/>
    <w:rsid w:val="00E203F5"/>
    <w:rsid w:val="00E20BD3"/>
    <w:rsid w:val="00E257CB"/>
    <w:rsid w:val="00E32FEA"/>
    <w:rsid w:val="00E4101C"/>
    <w:rsid w:val="00E53657"/>
    <w:rsid w:val="00E62703"/>
    <w:rsid w:val="00E631DF"/>
    <w:rsid w:val="00E74150"/>
    <w:rsid w:val="00E7633C"/>
    <w:rsid w:val="00E77BC1"/>
    <w:rsid w:val="00E83B57"/>
    <w:rsid w:val="00E933E6"/>
    <w:rsid w:val="00E936F1"/>
    <w:rsid w:val="00E94FE9"/>
    <w:rsid w:val="00E96303"/>
    <w:rsid w:val="00EA1F3C"/>
    <w:rsid w:val="00EA39D3"/>
    <w:rsid w:val="00EA4981"/>
    <w:rsid w:val="00EA593A"/>
    <w:rsid w:val="00EC4D2B"/>
    <w:rsid w:val="00EC5E21"/>
    <w:rsid w:val="00ED45ED"/>
    <w:rsid w:val="00ED7FF2"/>
    <w:rsid w:val="00EF0841"/>
    <w:rsid w:val="00EF4524"/>
    <w:rsid w:val="00EF5B70"/>
    <w:rsid w:val="00EF6BBA"/>
    <w:rsid w:val="00F0689E"/>
    <w:rsid w:val="00F22AA3"/>
    <w:rsid w:val="00F25978"/>
    <w:rsid w:val="00F27BAB"/>
    <w:rsid w:val="00F30CE0"/>
    <w:rsid w:val="00F3580D"/>
    <w:rsid w:val="00F43E56"/>
    <w:rsid w:val="00F507A3"/>
    <w:rsid w:val="00F5235A"/>
    <w:rsid w:val="00F53313"/>
    <w:rsid w:val="00F56DDB"/>
    <w:rsid w:val="00F63C60"/>
    <w:rsid w:val="00F72325"/>
    <w:rsid w:val="00F7685E"/>
    <w:rsid w:val="00F87B8D"/>
    <w:rsid w:val="00FA6DFD"/>
    <w:rsid w:val="00FB13DC"/>
    <w:rsid w:val="00FB1DDC"/>
    <w:rsid w:val="00FC6C4A"/>
    <w:rsid w:val="00FD33B4"/>
    <w:rsid w:val="00FE13C5"/>
    <w:rsid w:val="00FE531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1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3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BA5F-D0C2-4B0F-BB30-9E6EACC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upratman</dc:creator>
  <cp:lastModifiedBy>Joshua Supratman</cp:lastModifiedBy>
  <cp:revision>5</cp:revision>
  <cp:lastPrinted>2016-08-20T11:37:00Z</cp:lastPrinted>
  <dcterms:created xsi:type="dcterms:W3CDTF">2016-08-20T11:31:00Z</dcterms:created>
  <dcterms:modified xsi:type="dcterms:W3CDTF">2016-08-20T11:41:00Z</dcterms:modified>
</cp:coreProperties>
</file>